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9356" w14:textId="3F7BBC22" w:rsidR="007A43EB" w:rsidRPr="0020314C" w:rsidRDefault="007A43EB" w:rsidP="0020314C">
      <w:pPr>
        <w:pStyle w:val="Ttulo1"/>
        <w:ind w:left="720" w:hanging="720"/>
        <w:jc w:val="center"/>
        <w:rPr>
          <w:rFonts w:ascii="Arial" w:eastAsia="Times New Roman" w:hAnsi="Arial" w:cs="Arial"/>
          <w:b/>
          <w:smallCaps w:val="0"/>
          <w:sz w:val="22"/>
          <w:szCs w:val="22"/>
          <w:lang w:val="es-CO"/>
        </w:rPr>
      </w:pPr>
      <w:bookmarkStart w:id="0" w:name="_Toc126073275"/>
      <w:r w:rsidRPr="0020314C">
        <w:rPr>
          <w:rFonts w:ascii="Arial" w:eastAsia="Times New Roman" w:hAnsi="Arial" w:cs="Arial"/>
          <w:b/>
          <w:smallCaps w:val="0"/>
          <w:sz w:val="22"/>
          <w:szCs w:val="22"/>
          <w:lang w:val="es-CO"/>
        </w:rPr>
        <w:t>ANEXO 5. AUTOEVALUACIÓN DE SIS</w:t>
      </w:r>
      <w:r w:rsidR="0020314C" w:rsidRPr="0020314C">
        <w:rPr>
          <w:rFonts w:ascii="Arial" w:eastAsia="Times New Roman" w:hAnsi="Arial" w:cs="Arial"/>
          <w:b/>
          <w:smallCaps w:val="0"/>
          <w:sz w:val="22"/>
          <w:szCs w:val="22"/>
          <w:lang w:val="es-CO"/>
        </w:rPr>
        <w:t xml:space="preserve">TEMA DE SEGURIDAD Y SALUDE EN EL </w:t>
      </w:r>
      <w:r w:rsidRPr="0020314C">
        <w:rPr>
          <w:rFonts w:ascii="Arial" w:eastAsia="Times New Roman" w:hAnsi="Arial" w:cs="Arial"/>
          <w:b/>
          <w:smallCaps w:val="0"/>
          <w:sz w:val="22"/>
          <w:szCs w:val="22"/>
          <w:lang w:val="es-CO"/>
        </w:rPr>
        <w:t>TRABAJO</w:t>
      </w:r>
      <w:bookmarkEnd w:id="0"/>
    </w:p>
    <w:p w14:paraId="4B4115EB" w14:textId="77777777" w:rsidR="007A43EB" w:rsidRPr="00536F0C" w:rsidRDefault="007A43EB" w:rsidP="007A43EB">
      <w:pPr>
        <w:rPr>
          <w:rFonts w:ascii="Arial" w:hAnsi="Arial" w:cs="Arial"/>
        </w:rPr>
      </w:pPr>
    </w:p>
    <w:p w14:paraId="1AF2C3BF" w14:textId="77777777" w:rsidR="007A43EB" w:rsidRPr="00536F0C" w:rsidRDefault="007A43EB" w:rsidP="00D32F5A">
      <w:pPr>
        <w:jc w:val="both"/>
        <w:rPr>
          <w:rFonts w:ascii="Arial" w:eastAsia="Times New Roman" w:hAnsi="Arial" w:cs="Arial"/>
          <w:lang w:val="es-CO"/>
        </w:rPr>
      </w:pPr>
      <w:r w:rsidRPr="00536F0C">
        <w:rPr>
          <w:rFonts w:ascii="Arial" w:eastAsia="Times New Roman" w:hAnsi="Arial" w:cs="Arial"/>
          <w:lang w:val="es-CO"/>
        </w:rPr>
        <w:t xml:space="preserve">Autoevaluación del sistema de seguridad y salud en el trabajo del año 2022 firmada por el representante legal y el responsable del diseño e implementación del Sistema de Gestión de Seguridad y Salud en el Trabajo en el trabajo conforme a la Resolución 0312 de 2019. </w:t>
      </w:r>
    </w:p>
    <w:p w14:paraId="6E4C3506" w14:textId="77777777" w:rsidR="007A43EB" w:rsidRPr="00536F0C" w:rsidRDefault="007A43EB" w:rsidP="00D32F5A">
      <w:pPr>
        <w:jc w:val="both"/>
        <w:rPr>
          <w:rFonts w:ascii="Arial" w:eastAsia="Times New Roman" w:hAnsi="Arial" w:cs="Arial"/>
          <w:lang w:val="es-CO"/>
        </w:rPr>
      </w:pPr>
      <w:r w:rsidRPr="00536F0C">
        <w:rPr>
          <w:rFonts w:ascii="Arial" w:eastAsia="Times New Roman" w:hAnsi="Arial" w:cs="Arial"/>
          <w:lang w:val="es-CO"/>
        </w:rPr>
        <w:t>Anexar la hoja de vida donde conste el número de licencia y el soporte vigente de cumplimiento del curso de capacitación virtual de cincuenta (5</w:t>
      </w:r>
      <w:bookmarkStart w:id="1" w:name="_GoBack"/>
      <w:bookmarkEnd w:id="1"/>
      <w:r w:rsidRPr="00536F0C">
        <w:rPr>
          <w:rFonts w:ascii="Arial" w:eastAsia="Times New Roman" w:hAnsi="Arial" w:cs="Arial"/>
          <w:lang w:val="es-CO"/>
        </w:rPr>
        <w:t xml:space="preserve">0) horas o de las 20 horas si aplica, del responsable del Sistema de Gestión de Seguridad y Salud en el Trabajo del </w:t>
      </w:r>
      <w:r w:rsidRPr="00536F0C">
        <w:rPr>
          <w:rFonts w:ascii="Arial" w:eastAsia="Times New Roman" w:hAnsi="Arial" w:cs="Arial"/>
          <w:b/>
          <w:lang w:val="es-CO"/>
        </w:rPr>
        <w:t>PROVE</w:t>
      </w:r>
      <w:r>
        <w:rPr>
          <w:rFonts w:ascii="Arial" w:eastAsia="Times New Roman" w:hAnsi="Arial" w:cs="Arial"/>
          <w:b/>
          <w:lang w:val="es-CO"/>
        </w:rPr>
        <w:t>E</w:t>
      </w:r>
      <w:r w:rsidRPr="00536F0C">
        <w:rPr>
          <w:rFonts w:ascii="Arial" w:eastAsia="Times New Roman" w:hAnsi="Arial" w:cs="Arial"/>
          <w:b/>
          <w:lang w:val="es-CO"/>
        </w:rPr>
        <w:t>DOR</w:t>
      </w:r>
    </w:p>
    <w:p w14:paraId="457C780E" w14:textId="1606DEDD" w:rsidR="00ED305F" w:rsidRPr="007A43EB" w:rsidRDefault="00ED305F" w:rsidP="007A43EB"/>
    <w:sectPr w:rsidR="00ED305F" w:rsidRPr="007A43EB">
      <w:footerReference w:type="default" r:id="rId8"/>
      <w:pgSz w:w="11906" w:h="16838"/>
      <w:pgMar w:top="1417" w:right="1701" w:bottom="1417" w:left="1701" w:header="708" w:footer="85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ADBCA" w14:textId="77777777" w:rsidR="00485586" w:rsidRDefault="00485586">
      <w:pPr>
        <w:spacing w:after="0" w:line="240" w:lineRule="auto"/>
      </w:pPr>
      <w:r>
        <w:separator/>
      </w:r>
    </w:p>
  </w:endnote>
  <w:endnote w:type="continuationSeparator" w:id="0">
    <w:p w14:paraId="4A6C4FFF" w14:textId="77777777" w:rsidR="00485586" w:rsidRDefault="0048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7891" w14:textId="2C88FAAF" w:rsidR="00485586" w:rsidRDefault="004855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2F5A">
      <w:rPr>
        <w:noProof/>
        <w:color w:val="000000"/>
      </w:rPr>
      <w:t>1</w:t>
    </w:r>
    <w:r>
      <w:rPr>
        <w:color w:val="000000"/>
      </w:rPr>
      <w:fldChar w:fldCharType="end"/>
    </w:r>
  </w:p>
  <w:p w14:paraId="7D8E0B78" w14:textId="77777777" w:rsidR="00485586" w:rsidRDefault="004855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3FF6D" w14:textId="77777777" w:rsidR="00485586" w:rsidRDefault="00485586">
      <w:pPr>
        <w:spacing w:after="0" w:line="240" w:lineRule="auto"/>
      </w:pPr>
      <w:r>
        <w:separator/>
      </w:r>
    </w:p>
  </w:footnote>
  <w:footnote w:type="continuationSeparator" w:id="0">
    <w:p w14:paraId="71D8206C" w14:textId="77777777" w:rsidR="00485586" w:rsidRDefault="00485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661"/>
    <w:multiLevelType w:val="multilevel"/>
    <w:tmpl w:val="77F68F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D260B4"/>
    <w:multiLevelType w:val="multilevel"/>
    <w:tmpl w:val="4030BBE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9C1A9D"/>
    <w:multiLevelType w:val="hybridMultilevel"/>
    <w:tmpl w:val="03401144"/>
    <w:lvl w:ilvl="0" w:tplc="1F58C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B3F"/>
    <w:multiLevelType w:val="multilevel"/>
    <w:tmpl w:val="D0D0399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27F7"/>
    <w:multiLevelType w:val="multilevel"/>
    <w:tmpl w:val="F796C492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A5325AE"/>
    <w:multiLevelType w:val="multilevel"/>
    <w:tmpl w:val="91E0AC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F52994"/>
    <w:multiLevelType w:val="multilevel"/>
    <w:tmpl w:val="7544245E"/>
    <w:lvl w:ilvl="0">
      <w:start w:val="1"/>
      <w:numFmt w:val="lowerLetter"/>
      <w:lvlText w:val="%1."/>
      <w:lvlJc w:val="left"/>
      <w:pPr>
        <w:ind w:left="7053" w:hanging="390"/>
      </w:pPr>
    </w:lvl>
    <w:lvl w:ilvl="1">
      <w:start w:val="1"/>
      <w:numFmt w:val="decimal"/>
      <w:lvlText w:val="%1.%2"/>
      <w:lvlJc w:val="left"/>
      <w:pPr>
        <w:ind w:left="7053" w:hanging="390"/>
      </w:pPr>
    </w:lvl>
    <w:lvl w:ilvl="2">
      <w:start w:val="1"/>
      <w:numFmt w:val="decimal"/>
      <w:lvlText w:val="%1.%2.%3"/>
      <w:lvlJc w:val="left"/>
      <w:pPr>
        <w:ind w:left="7383" w:hanging="720"/>
      </w:pPr>
    </w:lvl>
    <w:lvl w:ilvl="3">
      <w:start w:val="1"/>
      <w:numFmt w:val="decimal"/>
      <w:lvlText w:val="%1.%2.%3.%4"/>
      <w:lvlJc w:val="left"/>
      <w:pPr>
        <w:ind w:left="7743" w:hanging="1080"/>
      </w:pPr>
    </w:lvl>
    <w:lvl w:ilvl="4">
      <w:start w:val="1"/>
      <w:numFmt w:val="decimal"/>
      <w:lvlText w:val="%1.%2.%3.%4.%5"/>
      <w:lvlJc w:val="left"/>
      <w:pPr>
        <w:ind w:left="7743" w:hanging="1080"/>
      </w:pPr>
    </w:lvl>
    <w:lvl w:ilvl="5">
      <w:start w:val="1"/>
      <w:numFmt w:val="decimal"/>
      <w:lvlText w:val="%1.%2.%3.%4.%5.%6"/>
      <w:lvlJc w:val="left"/>
      <w:pPr>
        <w:ind w:left="8103" w:hanging="1440"/>
      </w:pPr>
    </w:lvl>
    <w:lvl w:ilvl="6">
      <w:start w:val="1"/>
      <w:numFmt w:val="decimal"/>
      <w:lvlText w:val="%1.%2.%3.%4.%5.%6.%7"/>
      <w:lvlJc w:val="left"/>
      <w:pPr>
        <w:ind w:left="8103" w:hanging="1440"/>
      </w:pPr>
    </w:lvl>
    <w:lvl w:ilvl="7">
      <w:start w:val="1"/>
      <w:numFmt w:val="decimal"/>
      <w:lvlText w:val="%1.%2.%3.%4.%5.%6.%7.%8"/>
      <w:lvlJc w:val="left"/>
      <w:pPr>
        <w:ind w:left="8463" w:hanging="1800"/>
      </w:pPr>
    </w:lvl>
    <w:lvl w:ilvl="8">
      <w:start w:val="1"/>
      <w:numFmt w:val="decimal"/>
      <w:lvlText w:val="%1.%2.%3.%4.%5.%6.%7.%8.%9"/>
      <w:lvlJc w:val="left"/>
      <w:pPr>
        <w:ind w:left="8463" w:hanging="1800"/>
      </w:pPr>
    </w:lvl>
  </w:abstractNum>
  <w:abstractNum w:abstractNumId="7">
    <w:nsid w:val="1F9553DA"/>
    <w:multiLevelType w:val="multilevel"/>
    <w:tmpl w:val="502862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80550"/>
    <w:multiLevelType w:val="hybridMultilevel"/>
    <w:tmpl w:val="FA82EB5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B2F40"/>
    <w:multiLevelType w:val="hybridMultilevel"/>
    <w:tmpl w:val="A9E09B6A"/>
    <w:lvl w:ilvl="0" w:tplc="993ABE6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40FDF"/>
    <w:multiLevelType w:val="hybridMultilevel"/>
    <w:tmpl w:val="CC18610C"/>
    <w:lvl w:ilvl="0" w:tplc="87CC46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D563F"/>
    <w:multiLevelType w:val="hybridMultilevel"/>
    <w:tmpl w:val="0FD817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B197F"/>
    <w:multiLevelType w:val="hybridMultilevel"/>
    <w:tmpl w:val="DB5C19F2"/>
    <w:lvl w:ilvl="0" w:tplc="829E7012">
      <w:start w:val="1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9A34F9E"/>
    <w:multiLevelType w:val="multilevel"/>
    <w:tmpl w:val="6A5E3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832"/>
    <w:multiLevelType w:val="hybridMultilevel"/>
    <w:tmpl w:val="862E1D94"/>
    <w:lvl w:ilvl="0" w:tplc="DF6E19BC">
      <w:start w:val="15"/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456D2889"/>
    <w:multiLevelType w:val="hybridMultilevel"/>
    <w:tmpl w:val="B9709DCA"/>
    <w:lvl w:ilvl="0" w:tplc="FBF8EA9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2766E"/>
    <w:multiLevelType w:val="multilevel"/>
    <w:tmpl w:val="6F6049E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851" w:hanging="705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CC5D1D"/>
    <w:multiLevelType w:val="hybridMultilevel"/>
    <w:tmpl w:val="FA22B3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B27D6"/>
    <w:multiLevelType w:val="hybridMultilevel"/>
    <w:tmpl w:val="2E083EEE"/>
    <w:lvl w:ilvl="0" w:tplc="F76223A0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34A29"/>
    <w:multiLevelType w:val="hybridMultilevel"/>
    <w:tmpl w:val="A5308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539E3"/>
    <w:multiLevelType w:val="multilevel"/>
    <w:tmpl w:val="EE0615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173B71"/>
    <w:multiLevelType w:val="hybridMultilevel"/>
    <w:tmpl w:val="511AABA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8126C"/>
    <w:multiLevelType w:val="multilevel"/>
    <w:tmpl w:val="B5E6C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544F8"/>
    <w:multiLevelType w:val="hybridMultilevel"/>
    <w:tmpl w:val="62A0E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A5DF5"/>
    <w:multiLevelType w:val="multilevel"/>
    <w:tmpl w:val="F54ADE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>
    <w:nsid w:val="7C1E4F4A"/>
    <w:multiLevelType w:val="multilevel"/>
    <w:tmpl w:val="39303B42"/>
    <w:lvl w:ilvl="0">
      <w:start w:val="1"/>
      <w:numFmt w:val="lowerLetter"/>
      <w:lvlText w:val="%1)"/>
      <w:lvlJc w:val="left"/>
      <w:pPr>
        <w:ind w:left="153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5"/>
  </w:num>
  <w:num w:numId="5">
    <w:abstractNumId w:val="0"/>
  </w:num>
  <w:num w:numId="6">
    <w:abstractNumId w:val="24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11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20"/>
  </w:num>
  <w:num w:numId="2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1A"/>
    <w:rsid w:val="00001BEA"/>
    <w:rsid w:val="00024A57"/>
    <w:rsid w:val="000332E9"/>
    <w:rsid w:val="000405DD"/>
    <w:rsid w:val="000421ED"/>
    <w:rsid w:val="0005135C"/>
    <w:rsid w:val="00053B71"/>
    <w:rsid w:val="00065F68"/>
    <w:rsid w:val="00072070"/>
    <w:rsid w:val="000733CA"/>
    <w:rsid w:val="000800F3"/>
    <w:rsid w:val="0008304E"/>
    <w:rsid w:val="00087F61"/>
    <w:rsid w:val="0009041C"/>
    <w:rsid w:val="00097895"/>
    <w:rsid w:val="000B36B8"/>
    <w:rsid w:val="000B5CEB"/>
    <w:rsid w:val="000B7881"/>
    <w:rsid w:val="000C0009"/>
    <w:rsid w:val="000D4600"/>
    <w:rsid w:val="000D4802"/>
    <w:rsid w:val="000F3914"/>
    <w:rsid w:val="00103B34"/>
    <w:rsid w:val="001074D3"/>
    <w:rsid w:val="00115100"/>
    <w:rsid w:val="00116A2A"/>
    <w:rsid w:val="00125633"/>
    <w:rsid w:val="0013513A"/>
    <w:rsid w:val="00135A53"/>
    <w:rsid w:val="00156F5C"/>
    <w:rsid w:val="0016500A"/>
    <w:rsid w:val="00165092"/>
    <w:rsid w:val="00183755"/>
    <w:rsid w:val="0018391D"/>
    <w:rsid w:val="00183C66"/>
    <w:rsid w:val="00183FC3"/>
    <w:rsid w:val="00184E8D"/>
    <w:rsid w:val="001850E2"/>
    <w:rsid w:val="00191409"/>
    <w:rsid w:val="00193EAB"/>
    <w:rsid w:val="001B06F6"/>
    <w:rsid w:val="001B1C13"/>
    <w:rsid w:val="001C76AB"/>
    <w:rsid w:val="001D123C"/>
    <w:rsid w:val="00201DC6"/>
    <w:rsid w:val="0020314C"/>
    <w:rsid w:val="0021129D"/>
    <w:rsid w:val="0021277E"/>
    <w:rsid w:val="00237D9A"/>
    <w:rsid w:val="002419C2"/>
    <w:rsid w:val="002456EF"/>
    <w:rsid w:val="00256E08"/>
    <w:rsid w:val="00257D23"/>
    <w:rsid w:val="0026113C"/>
    <w:rsid w:val="0026530B"/>
    <w:rsid w:val="00275418"/>
    <w:rsid w:val="0027654A"/>
    <w:rsid w:val="00295675"/>
    <w:rsid w:val="002A02A3"/>
    <w:rsid w:val="002B504B"/>
    <w:rsid w:val="002C1474"/>
    <w:rsid w:val="002C3D90"/>
    <w:rsid w:val="002C687C"/>
    <w:rsid w:val="002D17B9"/>
    <w:rsid w:val="002E6E9C"/>
    <w:rsid w:val="00300171"/>
    <w:rsid w:val="0030584A"/>
    <w:rsid w:val="00307278"/>
    <w:rsid w:val="003258F1"/>
    <w:rsid w:val="00330E96"/>
    <w:rsid w:val="00334606"/>
    <w:rsid w:val="00341C83"/>
    <w:rsid w:val="00347E25"/>
    <w:rsid w:val="0036143A"/>
    <w:rsid w:val="00376975"/>
    <w:rsid w:val="0039219D"/>
    <w:rsid w:val="003A1715"/>
    <w:rsid w:val="003A330B"/>
    <w:rsid w:val="003A580F"/>
    <w:rsid w:val="003A77B8"/>
    <w:rsid w:val="003B6BB4"/>
    <w:rsid w:val="003C368E"/>
    <w:rsid w:val="003C6879"/>
    <w:rsid w:val="003D542D"/>
    <w:rsid w:val="003D66C9"/>
    <w:rsid w:val="003F27E2"/>
    <w:rsid w:val="003F3B6C"/>
    <w:rsid w:val="00423D33"/>
    <w:rsid w:val="00441020"/>
    <w:rsid w:val="00443B1C"/>
    <w:rsid w:val="00447D15"/>
    <w:rsid w:val="00462C06"/>
    <w:rsid w:val="00485586"/>
    <w:rsid w:val="00493DF2"/>
    <w:rsid w:val="004A62DB"/>
    <w:rsid w:val="004D4311"/>
    <w:rsid w:val="004E4262"/>
    <w:rsid w:val="004F11AD"/>
    <w:rsid w:val="00504E9D"/>
    <w:rsid w:val="005127A2"/>
    <w:rsid w:val="005167DE"/>
    <w:rsid w:val="00523E58"/>
    <w:rsid w:val="00527831"/>
    <w:rsid w:val="00530883"/>
    <w:rsid w:val="0054524E"/>
    <w:rsid w:val="00560E30"/>
    <w:rsid w:val="00593B0F"/>
    <w:rsid w:val="005A1F69"/>
    <w:rsid w:val="005A626F"/>
    <w:rsid w:val="005A6B57"/>
    <w:rsid w:val="005C18CC"/>
    <w:rsid w:val="005C4F25"/>
    <w:rsid w:val="005D7352"/>
    <w:rsid w:val="005E56DE"/>
    <w:rsid w:val="00601316"/>
    <w:rsid w:val="00604C85"/>
    <w:rsid w:val="00607229"/>
    <w:rsid w:val="00610179"/>
    <w:rsid w:val="00614B1A"/>
    <w:rsid w:val="00620C35"/>
    <w:rsid w:val="00622E87"/>
    <w:rsid w:val="00636095"/>
    <w:rsid w:val="00636FE0"/>
    <w:rsid w:val="00664803"/>
    <w:rsid w:val="006656BC"/>
    <w:rsid w:val="006676E7"/>
    <w:rsid w:val="00676A15"/>
    <w:rsid w:val="00680E9B"/>
    <w:rsid w:val="006941DE"/>
    <w:rsid w:val="00696A23"/>
    <w:rsid w:val="00697C9A"/>
    <w:rsid w:val="00697DBB"/>
    <w:rsid w:val="006B7C7F"/>
    <w:rsid w:val="006D174C"/>
    <w:rsid w:val="006D1C08"/>
    <w:rsid w:val="006E2674"/>
    <w:rsid w:val="006E3BBB"/>
    <w:rsid w:val="006E52A4"/>
    <w:rsid w:val="006E7700"/>
    <w:rsid w:val="00707223"/>
    <w:rsid w:val="007223CD"/>
    <w:rsid w:val="007243EE"/>
    <w:rsid w:val="00726B07"/>
    <w:rsid w:val="00731E03"/>
    <w:rsid w:val="00737265"/>
    <w:rsid w:val="007623AF"/>
    <w:rsid w:val="00763A1E"/>
    <w:rsid w:val="00771AE8"/>
    <w:rsid w:val="00781023"/>
    <w:rsid w:val="0078763F"/>
    <w:rsid w:val="007978B7"/>
    <w:rsid w:val="007A43EB"/>
    <w:rsid w:val="007A45FF"/>
    <w:rsid w:val="007B196A"/>
    <w:rsid w:val="007D70BC"/>
    <w:rsid w:val="007F3E11"/>
    <w:rsid w:val="007F6AC1"/>
    <w:rsid w:val="0081522F"/>
    <w:rsid w:val="00822F29"/>
    <w:rsid w:val="008904B8"/>
    <w:rsid w:val="00895B4C"/>
    <w:rsid w:val="008C55BD"/>
    <w:rsid w:val="008D5ED8"/>
    <w:rsid w:val="008F45D5"/>
    <w:rsid w:val="00901204"/>
    <w:rsid w:val="0090247D"/>
    <w:rsid w:val="00903536"/>
    <w:rsid w:val="00912803"/>
    <w:rsid w:val="009274F4"/>
    <w:rsid w:val="009301C8"/>
    <w:rsid w:val="0093452E"/>
    <w:rsid w:val="00971482"/>
    <w:rsid w:val="00980E55"/>
    <w:rsid w:val="00985488"/>
    <w:rsid w:val="009908F7"/>
    <w:rsid w:val="009979DA"/>
    <w:rsid w:val="009A1C99"/>
    <w:rsid w:val="009A3100"/>
    <w:rsid w:val="009C53E4"/>
    <w:rsid w:val="009D1E0A"/>
    <w:rsid w:val="009F2EC4"/>
    <w:rsid w:val="009F3D40"/>
    <w:rsid w:val="009F6245"/>
    <w:rsid w:val="00A03C64"/>
    <w:rsid w:val="00A06F54"/>
    <w:rsid w:val="00A321CF"/>
    <w:rsid w:val="00A3389C"/>
    <w:rsid w:val="00A3676E"/>
    <w:rsid w:val="00A36F68"/>
    <w:rsid w:val="00A41316"/>
    <w:rsid w:val="00A4748B"/>
    <w:rsid w:val="00A52BA7"/>
    <w:rsid w:val="00A53E43"/>
    <w:rsid w:val="00A8753D"/>
    <w:rsid w:val="00AA0609"/>
    <w:rsid w:val="00AB0A3E"/>
    <w:rsid w:val="00AC4FE2"/>
    <w:rsid w:val="00AC6953"/>
    <w:rsid w:val="00AC6A85"/>
    <w:rsid w:val="00B078DA"/>
    <w:rsid w:val="00B113F1"/>
    <w:rsid w:val="00B135FB"/>
    <w:rsid w:val="00B13B10"/>
    <w:rsid w:val="00B236AA"/>
    <w:rsid w:val="00B2444F"/>
    <w:rsid w:val="00B26344"/>
    <w:rsid w:val="00B31699"/>
    <w:rsid w:val="00B41EE8"/>
    <w:rsid w:val="00BA6225"/>
    <w:rsid w:val="00BA66B6"/>
    <w:rsid w:val="00BA799C"/>
    <w:rsid w:val="00BD4AE4"/>
    <w:rsid w:val="00BF188B"/>
    <w:rsid w:val="00BF270F"/>
    <w:rsid w:val="00BF66A2"/>
    <w:rsid w:val="00C51A8F"/>
    <w:rsid w:val="00C65B6E"/>
    <w:rsid w:val="00C770B8"/>
    <w:rsid w:val="00C95B24"/>
    <w:rsid w:val="00CA619C"/>
    <w:rsid w:val="00CC5D2A"/>
    <w:rsid w:val="00CD1717"/>
    <w:rsid w:val="00D016AF"/>
    <w:rsid w:val="00D266A3"/>
    <w:rsid w:val="00D322A5"/>
    <w:rsid w:val="00D32F5A"/>
    <w:rsid w:val="00D42DE6"/>
    <w:rsid w:val="00D5251F"/>
    <w:rsid w:val="00D67412"/>
    <w:rsid w:val="00D7080C"/>
    <w:rsid w:val="00D80BE8"/>
    <w:rsid w:val="00D94DCB"/>
    <w:rsid w:val="00DB0767"/>
    <w:rsid w:val="00DB0FDB"/>
    <w:rsid w:val="00DE2DB6"/>
    <w:rsid w:val="00DF12E2"/>
    <w:rsid w:val="00E003A3"/>
    <w:rsid w:val="00E04456"/>
    <w:rsid w:val="00E064A7"/>
    <w:rsid w:val="00E153F4"/>
    <w:rsid w:val="00E174FB"/>
    <w:rsid w:val="00E20E73"/>
    <w:rsid w:val="00E27296"/>
    <w:rsid w:val="00E401EB"/>
    <w:rsid w:val="00E45B55"/>
    <w:rsid w:val="00E60163"/>
    <w:rsid w:val="00E609B4"/>
    <w:rsid w:val="00E826F0"/>
    <w:rsid w:val="00E84B40"/>
    <w:rsid w:val="00E955AF"/>
    <w:rsid w:val="00EA3FF5"/>
    <w:rsid w:val="00EB34A6"/>
    <w:rsid w:val="00EB3BD6"/>
    <w:rsid w:val="00EB7243"/>
    <w:rsid w:val="00EB7B7F"/>
    <w:rsid w:val="00ED305F"/>
    <w:rsid w:val="00ED6940"/>
    <w:rsid w:val="00ED6FA8"/>
    <w:rsid w:val="00F13FD7"/>
    <w:rsid w:val="00F24562"/>
    <w:rsid w:val="00F270DB"/>
    <w:rsid w:val="00F31B36"/>
    <w:rsid w:val="00F34A15"/>
    <w:rsid w:val="00F364A0"/>
    <w:rsid w:val="00F40741"/>
    <w:rsid w:val="00F46914"/>
    <w:rsid w:val="00F52A95"/>
    <w:rsid w:val="00F544BA"/>
    <w:rsid w:val="00F5562A"/>
    <w:rsid w:val="00F6374F"/>
    <w:rsid w:val="00F657A9"/>
    <w:rsid w:val="00F675EF"/>
    <w:rsid w:val="00F76CF3"/>
    <w:rsid w:val="00F85477"/>
    <w:rsid w:val="00F862EE"/>
    <w:rsid w:val="00F92C61"/>
    <w:rsid w:val="00F9518A"/>
    <w:rsid w:val="00F9702A"/>
    <w:rsid w:val="00F97751"/>
    <w:rsid w:val="00FB3815"/>
    <w:rsid w:val="00FF4253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45FE"/>
  <w15:docId w15:val="{9F146A9B-2F7B-459F-B01D-B3998840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00" w:after="40" w:line="240" w:lineRule="auto"/>
      <w:outlineLvl w:val="0"/>
    </w:pPr>
    <w:rPr>
      <w:rFonts w:ascii="Calibri" w:eastAsia="Calibri" w:hAnsi="Calibri" w:cs="Calibri"/>
      <w:smallCaps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Calibri" w:eastAsia="Calibri" w:hAnsi="Calibri" w:cs="Calibri"/>
      <w:smallCaps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120" w:after="0" w:line="240" w:lineRule="auto"/>
      <w:outlineLvl w:val="2"/>
    </w:pPr>
    <w:rPr>
      <w:rFonts w:ascii="Calibri" w:eastAsia="Calibri" w:hAnsi="Calibri" w:cs="Calibri"/>
      <w:smallCap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20" w:after="0"/>
      <w:outlineLvl w:val="3"/>
    </w:pPr>
    <w:rPr>
      <w:rFonts w:ascii="Calibri" w:eastAsia="Calibri" w:hAnsi="Calibri" w:cs="Calibri"/>
      <w:smallCaps/>
    </w:rPr>
  </w:style>
  <w:style w:type="paragraph" w:styleId="Ttulo5">
    <w:name w:val="heading 5"/>
    <w:basedOn w:val="Normal"/>
    <w:next w:val="Normal"/>
    <w:pPr>
      <w:keepNext/>
      <w:keepLines/>
      <w:spacing w:before="120" w:after="0"/>
      <w:outlineLvl w:val="4"/>
    </w:pPr>
    <w:rPr>
      <w:rFonts w:ascii="Calibri" w:eastAsia="Calibri" w:hAnsi="Calibri" w:cs="Calibri"/>
      <w:i/>
      <w:smallCaps/>
    </w:rPr>
  </w:style>
  <w:style w:type="paragraph" w:styleId="Ttulo6">
    <w:name w:val="heading 6"/>
    <w:basedOn w:val="Normal"/>
    <w:next w:val="Normal"/>
    <w:pPr>
      <w:keepNext/>
      <w:keepLines/>
      <w:spacing w:before="120" w:after="0"/>
      <w:outlineLvl w:val="5"/>
    </w:pPr>
    <w:rPr>
      <w:rFonts w:ascii="Calibri" w:eastAsia="Calibri" w:hAnsi="Calibri" w:cs="Calibri"/>
      <w:b/>
      <w:smallCaps/>
      <w:color w:val="26262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pPr>
      <w:spacing w:after="0" w:line="240" w:lineRule="auto"/>
    </w:pPr>
    <w:rPr>
      <w:rFonts w:ascii="Calibri" w:eastAsia="Calibri" w:hAnsi="Calibri" w:cs="Calibri"/>
      <w:smallCaps/>
      <w:color w:val="404040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smallCaps/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167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7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7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7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7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7D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675E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80E55"/>
    <w:pPr>
      <w:tabs>
        <w:tab w:val="left" w:pos="440"/>
        <w:tab w:val="left" w:pos="1276"/>
        <w:tab w:val="righ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B07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A66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B26344"/>
  </w:style>
  <w:style w:type="paragraph" w:customStyle="1" w:styleId="Default">
    <w:name w:val="Default"/>
    <w:rsid w:val="00F65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0C0009"/>
    <w:rPr>
      <w:b/>
      <w:bCs/>
      <w:smallCaps/>
      <w:color w:val="4F81BD" w:themeColor="accent1"/>
      <w:spacing w:val="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A3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30B"/>
  </w:style>
  <w:style w:type="paragraph" w:styleId="Piedepgina">
    <w:name w:val="footer"/>
    <w:basedOn w:val="Normal"/>
    <w:link w:val="PiedepginaCar"/>
    <w:uiPriority w:val="99"/>
    <w:unhideWhenUsed/>
    <w:rsid w:val="003A3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30B"/>
  </w:style>
  <w:style w:type="character" w:customStyle="1" w:styleId="PuestoCar">
    <w:name w:val="Puesto Car"/>
    <w:basedOn w:val="Fuentedeprrafopredeter"/>
    <w:link w:val="Puesto"/>
    <w:rsid w:val="003A77B8"/>
    <w:rPr>
      <w:rFonts w:ascii="Calibri" w:eastAsia="Calibri" w:hAnsi="Calibri" w:cs="Calibri"/>
      <w:smallCaps/>
      <w:color w:val="404040"/>
      <w:sz w:val="72"/>
      <w:szCs w:val="72"/>
    </w:rPr>
  </w:style>
  <w:style w:type="table" w:customStyle="1" w:styleId="TableGrid">
    <w:name w:val="TableGrid"/>
    <w:rsid w:val="0016500A"/>
    <w:pPr>
      <w:spacing w:after="0" w:line="240" w:lineRule="auto"/>
    </w:pPr>
    <w:rPr>
      <w:rFonts w:asciiTheme="minorHAnsi" w:eastAsiaTheme="minorEastAsia" w:hAnsiTheme="minorHAnsi" w:cstheme="minorBidi"/>
      <w:lang w:val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">
    <w:name w:val="Estilo"/>
    <w:rsid w:val="00C95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51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9F6245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D1717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DE2DB6"/>
    <w:rPr>
      <w:rFonts w:ascii="Calibri" w:eastAsia="Calibri" w:hAnsi="Calibri" w:cs="Calibri"/>
      <w:smallCaps/>
      <w:sz w:val="36"/>
      <w:szCs w:val="36"/>
    </w:rPr>
  </w:style>
  <w:style w:type="character" w:styleId="Textodelmarcadordeposicin">
    <w:name w:val="Placeholder Text"/>
    <w:basedOn w:val="Fuentedeprrafopredeter"/>
    <w:uiPriority w:val="99"/>
    <w:semiHidden/>
    <w:rsid w:val="00334606"/>
    <w:rPr>
      <w:color w:val="808080"/>
    </w:rPr>
  </w:style>
  <w:style w:type="paragraph" w:styleId="Textonotapie">
    <w:name w:val="footnote text"/>
    <w:basedOn w:val="Normal"/>
    <w:link w:val="TextonotapieCar"/>
    <w:uiPriority w:val="99"/>
    <w:rsid w:val="00334606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4606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76A1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3326-975F-426C-9520-0F16DCB1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a Restrepo Chaux</dc:creator>
  <cp:lastModifiedBy>LEIDY JOHANNA CARDONA CHAVARRIA</cp:lastModifiedBy>
  <cp:revision>8</cp:revision>
  <cp:lastPrinted>2019-11-13T22:13:00Z</cp:lastPrinted>
  <dcterms:created xsi:type="dcterms:W3CDTF">2022-12-15T20:38:00Z</dcterms:created>
  <dcterms:modified xsi:type="dcterms:W3CDTF">2023-02-02T22:40:00Z</dcterms:modified>
</cp:coreProperties>
</file>